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blPrEx>
          <w:tblCellMar>
            <w:top w:w="0" w:type="dxa"/>
            <w:bottom w:w="0" w:type="dxa"/>
          </w:tblCellMar>
        </w:tblPrEx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16B06A6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14:paraId="15C05A94" w14:textId="77777777" w:rsidTr="002F10B2">
        <w:tblPrEx>
          <w:tblCellMar>
            <w:top w:w="0" w:type="dxa"/>
            <w:bottom w:w="0" w:type="dxa"/>
          </w:tblCellMar>
        </w:tblPrEx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621EAC" w14:textId="77777777" w:rsidR="00E70C21" w:rsidRPr="00314FB6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3F7BC2" w14:textId="77777777" w:rsidR="00E70C21" w:rsidRPr="00314FB6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47BA210" w14:textId="644ADE27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лекарственны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х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средства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0 год.</w:t>
      </w:r>
    </w:p>
    <w:p w14:paraId="3604F876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7BC86A1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1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56"/>
        <w:gridCol w:w="3665"/>
        <w:gridCol w:w="851"/>
        <w:gridCol w:w="992"/>
        <w:gridCol w:w="991"/>
        <w:gridCol w:w="1133"/>
      </w:tblGrid>
      <w:tr w:rsidR="00E70C21" w:rsidRPr="00314FB6" w14:paraId="085EFD21" w14:textId="77777777" w:rsidTr="00A4476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BE6F" w14:textId="77777777" w:rsidR="00E70C21" w:rsidRPr="00314FB6" w:rsidRDefault="00E70C21" w:rsidP="00A4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A30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04F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4D8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59D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2C8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5B8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9620D5" w:rsidRPr="00314FB6" w14:paraId="3E49100E" w14:textId="77777777" w:rsidTr="00A44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0D4" w14:textId="77777777" w:rsidR="009620D5" w:rsidRPr="00314FB6" w:rsidRDefault="009620D5" w:rsidP="00A4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472" w14:textId="77777777" w:rsidR="009620D5" w:rsidRPr="00314FB6" w:rsidRDefault="009620D5" w:rsidP="00F6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рассасывающаяся, плетеная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FB34" w14:textId="7A10626F" w:rsidR="009620D5" w:rsidRPr="00314FB6" w:rsidRDefault="007B02FD" w:rsidP="00F6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шенная,  на основе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лактина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0 (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лид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%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д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), с покрытием, облегчающим проведение нити (из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да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лида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арата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ция), с импрегнацией антисептиком триклозаном для наиболее эффективной профилактики раневой инфекции или иным аналогичным антисептиком, с сохранением прочности на разрыв IN VIVO 75% через 2 недели, 50% через 3 недели, 25% через 4 недели, срок полного рассасывания 56-70 дней, нить фиолетовая  , игла с продольными </w:t>
            </w:r>
            <w:proofErr w:type="spellStart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чами</w:t>
            </w:r>
            <w:proofErr w:type="spellEnd"/>
            <w:r w:rsidR="009620D5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учшей фиксации в иглодержателе 3/0 70см 31мм кол. метр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F705" w14:textId="77777777" w:rsidR="009620D5" w:rsidRPr="00314FB6" w:rsidRDefault="009620D5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61B2" w14:textId="77777777" w:rsidR="009620D5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35CC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AC47" w14:textId="77777777" w:rsidR="009620D5" w:rsidRPr="00314FB6" w:rsidRDefault="0019173D" w:rsidP="00E249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E5A0" w14:textId="77777777" w:rsidR="009620D5" w:rsidRPr="00314FB6" w:rsidRDefault="005D09A0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00</w:t>
            </w:r>
          </w:p>
        </w:tc>
      </w:tr>
      <w:tr w:rsidR="009620D5" w:rsidRPr="00314FB6" w14:paraId="406BAA23" w14:textId="77777777" w:rsidTr="00A44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657" w14:textId="77777777" w:rsidR="009620D5" w:rsidRPr="00314FB6" w:rsidRDefault="009620D5" w:rsidP="00A4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4E57E" w14:textId="77777777" w:rsidR="009620D5" w:rsidRPr="00314FB6" w:rsidRDefault="009620D5" w:rsidP="00F6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рассасывающаяся, плетеная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1454" w14:textId="77777777" w:rsidR="009620D5" w:rsidRPr="00314FB6" w:rsidRDefault="009620D5" w:rsidP="00F61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ашенная,  на основе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лактина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0 (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лид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%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д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), с покрытием, облегчающим проведение нити (из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да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лида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арата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ция), с импрегнацией антисептиком триклозаном для наиболее эффективной профилактики раневой инфекции или иным аналогичным антисептиком, с </w:t>
            </w: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ением прочности на разрыв IN VIVO 75% через 2 недели, 50% через 3 недели, 25% через 4 недели, срок полного рассасывания 56-70 дней, нить фиолетовая  , игла с продольными </w:t>
            </w: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чами</w:t>
            </w:r>
            <w:proofErr w:type="spellEnd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учшей фиксации в иглодержателе </w:t>
            </w:r>
            <w:r w:rsidR="00133500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/0) 70см 26</w:t>
            </w: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кол.метр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903C" w14:textId="77777777" w:rsidR="009620D5" w:rsidRPr="00314FB6" w:rsidRDefault="009620D5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5711" w14:textId="77777777" w:rsidR="009620D5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173D"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BF806" w14:textId="77777777" w:rsidR="009620D5" w:rsidRPr="00314FB6" w:rsidRDefault="00E249D3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D7A4" w14:textId="77777777" w:rsidR="009620D5" w:rsidRPr="00314FB6" w:rsidRDefault="005D09A0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</w:t>
            </w:r>
          </w:p>
        </w:tc>
      </w:tr>
      <w:tr w:rsidR="00E70C21" w:rsidRPr="00314FB6" w14:paraId="1B9ADF8E" w14:textId="77777777" w:rsidTr="009535C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C86B" w14:textId="77777777" w:rsidR="00E70C21" w:rsidRPr="00314FB6" w:rsidRDefault="00E70C21" w:rsidP="00A4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AA8F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миак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6E2D3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-2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89F4D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44755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1532F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FA9C" w14:textId="77777777" w:rsidR="00E70C21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</w:t>
            </w:r>
          </w:p>
        </w:tc>
      </w:tr>
      <w:tr w:rsidR="00707D7E" w:rsidRPr="00314FB6" w14:paraId="39EC941D" w14:textId="77777777" w:rsidTr="009535C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1CDC" w14:textId="77777777" w:rsidR="00707D7E" w:rsidRPr="00314FB6" w:rsidRDefault="00707D7E" w:rsidP="00A4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2E854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D880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-2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97541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3EE6B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E545D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574A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</w:t>
            </w:r>
          </w:p>
        </w:tc>
      </w:tr>
      <w:tr w:rsidR="00707D7E" w:rsidRPr="00314FB6" w14:paraId="14A84522" w14:textId="77777777" w:rsidTr="009535C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FB65" w14:textId="77777777" w:rsidR="00707D7E" w:rsidRPr="00314FB6" w:rsidRDefault="00707D7E" w:rsidP="00A4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B29E3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294ED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80910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070CB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40E9C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61F7" w14:textId="77777777" w:rsidR="00707D7E" w:rsidRPr="00314FB6" w:rsidRDefault="00707D7E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</w:tr>
      <w:tr w:rsidR="00E70C21" w:rsidRPr="00314FB6" w14:paraId="7AA26295" w14:textId="77777777" w:rsidTr="00A4476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B55" w14:textId="77777777" w:rsidR="00E70C21" w:rsidRPr="00314FB6" w:rsidRDefault="00E70C21" w:rsidP="00A44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0547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D84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7B1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766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370" w14:textId="77777777" w:rsidR="00E70C21" w:rsidRPr="00314FB6" w:rsidRDefault="00E70C21" w:rsidP="00A44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D24B" w14:textId="77777777" w:rsidR="00E70C21" w:rsidRPr="00314FB6" w:rsidRDefault="005D09A0" w:rsidP="00A44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647</w:t>
            </w:r>
          </w:p>
        </w:tc>
      </w:tr>
    </w:tbl>
    <w:p w14:paraId="42ACD814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EA4B1B" w14:textId="77777777" w:rsidR="00E70C21" w:rsidRPr="00314FB6" w:rsidRDefault="00E70C21" w:rsidP="00E70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5642" w14:textId="77777777" w:rsidR="00AB46E4" w:rsidRDefault="00AB46E4" w:rsidP="00C34EE5">
      <w:pPr>
        <w:spacing w:after="0" w:line="240" w:lineRule="auto"/>
      </w:pPr>
      <w:r>
        <w:separator/>
      </w:r>
    </w:p>
  </w:endnote>
  <w:endnote w:type="continuationSeparator" w:id="0">
    <w:p w14:paraId="2FFDD435" w14:textId="77777777" w:rsidR="00AB46E4" w:rsidRDefault="00AB46E4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4916" w14:textId="77777777" w:rsidR="00AB46E4" w:rsidRDefault="00AB46E4" w:rsidP="00C34EE5">
      <w:pPr>
        <w:spacing w:after="0" w:line="240" w:lineRule="auto"/>
      </w:pPr>
      <w:r>
        <w:separator/>
      </w:r>
    </w:p>
  </w:footnote>
  <w:footnote w:type="continuationSeparator" w:id="0">
    <w:p w14:paraId="75281882" w14:textId="77777777" w:rsidR="00AB46E4" w:rsidRDefault="00AB46E4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D07F0"/>
    <w:rsid w:val="005D09A0"/>
    <w:rsid w:val="005E05B2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basedOn w:val="a"/>
    <w:uiPriority w:val="99"/>
    <w:unhideWhenUsed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4EE5"/>
  </w:style>
  <w:style w:type="paragraph" w:styleId="ad">
    <w:name w:val="footer"/>
    <w:basedOn w:val="a"/>
    <w:link w:val="ae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03-10T05:20:00Z</cp:lastPrinted>
  <dcterms:created xsi:type="dcterms:W3CDTF">2019-02-19T03:30:00Z</dcterms:created>
  <dcterms:modified xsi:type="dcterms:W3CDTF">2020-06-08T04:26:00Z</dcterms:modified>
</cp:coreProperties>
</file>